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55" w:rsidRDefault="00DF1BFC" w:rsidP="00DF1BFC">
      <w:pPr>
        <w:rPr>
          <w:rFonts w:ascii="Verdana" w:hAnsi="Verdana"/>
          <w:color w:val="000000"/>
          <w:sz w:val="21"/>
          <w:szCs w:val="21"/>
          <w:shd w:val="clear" w:color="auto" w:fill="FFFFFF"/>
        </w:rPr>
      </w:pPr>
      <w:r>
        <w:rPr>
          <w:rFonts w:ascii="Verdana" w:hAnsi="Verdana"/>
          <w:color w:val="000000"/>
          <w:sz w:val="21"/>
          <w:szCs w:val="21"/>
          <w:shd w:val="clear" w:color="auto" w:fill="FFFFFF"/>
        </w:rPr>
        <w:t>Вилкова Татьяна Борисовна. Конфликты интересов при осуществлении брокерской деятельности на рынке ценных бумаг и методы их разрешения : дис. ... канд. экон. наук : 08.00.10 Москва, 2007 185 с. РГБ ОД, 61:07-8/2395</w:t>
      </w:r>
    </w:p>
    <w:p w:rsidR="00DF1BFC" w:rsidRPr="00DF1BFC" w:rsidRDefault="00DF1BFC" w:rsidP="00DF1BF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F1BFC">
        <w:rPr>
          <w:rFonts w:ascii="Verdana" w:eastAsia="Times New Roman" w:hAnsi="Verdana" w:cs="Times New Roman"/>
          <w:b/>
          <w:bCs/>
          <w:color w:val="AC370B"/>
          <w:kern w:val="0"/>
          <w:sz w:val="26"/>
          <w:szCs w:val="26"/>
          <w:lang w:eastAsia="ru-RU"/>
        </w:rPr>
        <w:t>Содержание к диссертации</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Введение</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Глава 1. Теория конфликтов интересов при осуществлении брокерской деятельности на рынке ценных бумаг 17</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1.1. Брокерская деятельность на рынке ценных бумаг и основы взаимодействия брокерско-дилерской компании и клиента 17</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1.2. Экономические интересы участников рынка ценных бумаг и механизмы поддержания баланса интересов 25</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1.3. Понятие конфликтов интересов при осуществлении брокерской деятельности 35</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Глава 2. Практические аспекты проявлений конфликтов интересов при осуществлении брокерской деятельности 41</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2.1. Предпосылки возникновения и формы проявлений конфликтов интересов при осуществлении брокерской деятельности 41</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2.2. Виды нарушений прав и законных интересов клиентов при осуществлении брокерской деятельности 49</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2.3. Способы выявления нарушений прав и законных интересов клиентов брокерско-дилерских компаний 75</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Глава 3. Методы урегулирования конфликтов интересов при осуществлении брокерской деятельности в рамках трехуровневой системы 90</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3.1. Роль государственных органов в урегулировании конфликтов интересов при осуществлении брокерской деятельности 90</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3.2. Меры воздействия на негативные проявления конфликтов интересов при осуществлении брокерской деятельности, реализуемые саморегулируемыми организациями 120</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3.3. Деятельность службы внутреннего контроля брокерско-дилерской компании по недопущению нарушений прав и законных интересов</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клиентов при осуществлении брокерской деятельности 129</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Заключение 144</w:t>
      </w:r>
    </w:p>
    <w:p w:rsidR="00DF1BFC" w:rsidRPr="00DF1BFC" w:rsidRDefault="00DF1BFC" w:rsidP="00DF1B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1BFC">
        <w:rPr>
          <w:rFonts w:ascii="Verdana" w:eastAsia="Times New Roman" w:hAnsi="Verdana" w:cs="Times New Roman"/>
          <w:color w:val="000000"/>
          <w:kern w:val="0"/>
          <w:sz w:val="21"/>
          <w:szCs w:val="21"/>
          <w:lang w:eastAsia="ru-RU"/>
        </w:rPr>
        <w:t>Библиография 149</w:t>
      </w:r>
    </w:p>
    <w:p w:rsidR="00DF1BFC" w:rsidRDefault="00DF1BFC" w:rsidP="00DF1BF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F1BFC" w:rsidRDefault="00DF1BFC" w:rsidP="00DF1B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Экономические и политические реформы, проводимые в нашей стране в последние десятилетия, качественно изменили массовое сознание, заставили людей по-новому отнестись к своей экономической роли, осознать себя в иных качествах, в том числе в качестве инвестора. Проводимая в нашей стране массовая приватизация принципиально изменила характер взаимоотношений между экономическими субъектами, привлекла к участию в рынке ценные бумаг значительную часть населения. Однако неподготовленность большей части россиян к условиям рыночной среды, усугубившаяся кризисным положением отечественной экономики, и эйфория от бурного роста различного рода финансовых институтов и возникновения новых финансовых инструментов, привела к горьким разочарованиям середины девяностых год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также обратить внимание на изменения, произошедшие в расстановке экономических интересов в российском обществе. Мы полностью разделяем точку зрения Д.Ю. Вишневского, который отмечает, что «прошедшие экономические перемены: разрушение планово-нормативной системы, приватизация, становление рыночных отношений - вывели государство из хозяйственной жизни. Это не могло не ослабить роль и значение государственного интереса в общей системе интересов. Вместе с утратой значимости государственного интереса ослабла и его роль в решении первостепенных экономических вопросов, связанных с устойчивым развитием производства, благоприятным инвестиционным климатом, финансовым благополучием, социальным равновесием жизни общества».</w:t>
      </w:r>
      <w:r>
        <w:rPr>
          <w:rFonts w:ascii="Verdana" w:hAnsi="Verdana"/>
          <w:color w:val="000000"/>
          <w:sz w:val="21"/>
          <w:szCs w:val="21"/>
          <w:vertAlign w:val="superscript"/>
        </w:rPr>
        <w:t>1</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 фоне улучшающейся конъюнктуры сырьевых рынков, а также позитивных сдвигов в политической сфере экономика страны постепенно движется к финансовой стабилизации. Растет капитализац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ишневский Д.Ю. Эволюция системы экономических интересов: понятие, механизм осуществления. - Саратов: Издательство Саратовского университета, 2001. - С. 17.</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5 рынка ценных бумаг, происходит укрупнение финансовых посредников, совершенствуется их технология работы, улучшается качество обслуживания клиентов, расширяется перечень инвестиционных инструментов. Доверие инвесторов, в частности, физических лиц, к рынку ценных бумаг медленно восстанавливаетс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их условиях первостепенной задачей государственных органов, регулирующих рынок ценных бумаг, является недопущение ошибок прошлых лет. На первый план выходит вопрос защиты прав и законных интересов инвестор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Защита прав и законных интересов инвесторов представляет собой широкий спектр взаимосвязанных мероприятий, осуществляемых как государственными институтами, так и участниками рынка ценных бумаг. Данные мероприятия призваны стать основой для формирования благоприятного инвестиционного климата в Росс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бсуждение проблем защиты прав инвесторов в нашей стране идет уже второе десятилетие. Основные принципы были сформулированы еще в Концепции развития рынка ценных бумаг в Российской Федерации, утвержденной Указом Президента РФ от 1 июля 1996 г. № 1008. Однако, несмотря на то, что проблема защиты прав инвесторов заявлена на самом высоком политическом уровне, до сегодняшнего дня нерешенными остаются чисто практические вопросы. По нашему мнению, главная задача при решении данной проблемы состоит в том, чтобы вывести защиту прав инвесторов из области популистских лозунгов и политических заявлений в сферу практических действий. Необходимо формирование комплексной системы защиты прав и законных интересов инвесторов. Подчеркнем, что речь должна идти именно о создании </w:t>
      </w:r>
      <w:r>
        <w:rPr>
          <w:rFonts w:ascii="Verdana" w:hAnsi="Verdana"/>
          <w:color w:val="000000"/>
          <w:sz w:val="21"/>
          <w:szCs w:val="21"/>
          <w:u w:val="single"/>
        </w:rPr>
        <w:t>системы</w:t>
      </w:r>
      <w:r>
        <w:rPr>
          <w:rFonts w:ascii="Verdana" w:hAnsi="Verdana"/>
          <w:color w:val="000000"/>
          <w:sz w:val="21"/>
          <w:szCs w:val="21"/>
        </w:rPr>
        <w:t> защиты прав и законных интересов инвестор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причина, по которой положение дел меняется к лучшему недостаточно быстро, состоит в следующем: отсутствует системный научный подход к решению данной проблемы. В настоящей работе содержитс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а подойти к рассмотрению одного из аспектов проблемы защиты прав и законных интересов инвесторов, к урегулированию конфликтов интересов при осуществлении брокерской деятельности на рынке ценных бумаг.</w:t>
      </w:r>
      <w:r>
        <w:rPr>
          <w:rFonts w:ascii="Verdana" w:hAnsi="Verdana"/>
          <w:color w:val="000000"/>
          <w:sz w:val="21"/>
          <w:szCs w:val="21"/>
          <w:vertAlign w:val="superscript"/>
        </w:rPr>
        <w:t>2</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ринимаемые в настоящее время попытки приблизиться к решению этой проблемы носят непоследовательный характер. Они нашли свое отражение в требованиях и ограничениях, накладываемых регулирующими органами на осуществление брокерской деятельности на рынке ценных бумаг. Однако государственное регулирование конфликтов интересов участников рынка ценных бумаг, как правило, сводится к принятию санкций за нарушения требований, предъявляемых к осуществлению брокерской деятельности. Применяемый в </w:t>
      </w:r>
      <w:r>
        <w:rPr>
          <w:rFonts w:ascii="Verdana" w:hAnsi="Verdana"/>
          <w:color w:val="000000"/>
          <w:sz w:val="21"/>
          <w:szCs w:val="21"/>
        </w:rPr>
        <w:lastRenderedPageBreak/>
        <w:t>одиночку, такой подход не может быть эффективным, так как наличие санкций, пусть даже весьма жестких, не может исключить самих наруш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ть исследование необходимо с выявления основных экономических интересов участников рынка ценных бумаг и предпосылок возникновения конфликтов интересов. Как отмечает Н.С. Чернецова, «в модели экономической системы экономические субъекты со своими интересами занимают ведущее положение. Одной из причин игнорирования основной массы экономических субъектов при проведении реформ в России является ограниченность знаний о сущности, механизмах реализации и роли экономических интересов.» Осознание интересов экономических субъектов-участников рынка ценных бумаг является ключом к пониманию сущности конфликтов интересов при осуществлении брокерской деятельности и способов минимизации их негативных последств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термином «брокерско-дилерская компания» в рамках настоящей работы мы будем понимать компанию - профессионального участника рынка ценных бумаг, имеющего лицензию на право осуществления, как минимум, брокерской и дилерской деятельности на рынке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Чернецова Н.С. Теория и методология исследования экономических интересов. - М.: МИЭМ УЧЛИТВУЗ, 2001. - С.53.</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ботах отечественных ученых, посвященных анализу экономических преобразований в нашей стране, отмечается, что в конце XX века в процессе становления рыночных отношений в России произошло глубокое искажение интересов, не была использована их стимулирующая роль в процессе развития экономической системы. В экономической науке справедливо замечено, что трудность перемен и затяжной характер кризисных процессов в российской экономике напрямую зависит от сложившейся системы экономических интересов. Это выражается в том, что складывающаяся система интересов и процесс ее изменения влияют на глубину кризисных ситуаций, определяют результаты социально-экономических изменений. А меняющиеся темпы и качество процессов развития, утрата старых хозяйственных связей и формирование новых, возникновение разных форм собственности влияют на мотивацию поведения хозяйствующих субъектов, а значит - и на соотношение интересов. Все это, в свою очередь, определяет соотношение интересов в системе, направления их </w:t>
      </w:r>
      <w:r>
        <w:rPr>
          <w:rFonts w:ascii="Verdana" w:hAnsi="Verdana"/>
          <w:color w:val="000000"/>
          <w:sz w:val="21"/>
          <w:szCs w:val="21"/>
        </w:rPr>
        <w:lastRenderedPageBreak/>
        <w:t>взаимодействия, а в целом определяет эволюцию системы экономических интересов.</w:t>
      </w:r>
      <w:r>
        <w:rPr>
          <w:rFonts w:ascii="Verdana" w:hAnsi="Verdana"/>
          <w:color w:val="000000"/>
          <w:sz w:val="21"/>
          <w:szCs w:val="21"/>
          <w:vertAlign w:val="superscript"/>
        </w:rPr>
        <w:t>4</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тем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определяется, с одной стороны, большой практической потребностью в построении эффективной системы защиты прав и законных интересов клиентов брокерско-дилерских компаний, а с другой стороны, отсутствием комплексной научной и теоретической проработки данного вопрос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х исследований экономических интересов участников рынка ценных бумаг проводилось, на наш взгляд, недостаточно. Несмотря на то, что определение термина «конфликт интересов» введено в нормативную</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См.: Вишневский Д.Ю. Эволюция системы экономических интересов: понятие, механизм осуществления. - Саратов: Издательство Саратовского университета, 2001. -С.14.</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8 базу уже достаточно давно,</w:t>
      </w:r>
      <w:r>
        <w:rPr>
          <w:rFonts w:ascii="Verdana" w:hAnsi="Verdana"/>
          <w:color w:val="000000"/>
          <w:sz w:val="21"/>
          <w:szCs w:val="21"/>
          <w:vertAlign w:val="superscript"/>
        </w:rPr>
        <w:t>5</w:t>
      </w:r>
      <w:r>
        <w:rPr>
          <w:rFonts w:ascii="Verdana" w:hAnsi="Verdana"/>
          <w:color w:val="000000"/>
          <w:sz w:val="21"/>
          <w:szCs w:val="21"/>
        </w:rPr>
        <w:t> оно имеет ряд недостатков: отсутствует однозначное понимание вопроса о том, что является конфликтом интересов при осуществлении брокерской деятельности на рынке ценных бумаг, нет четкого механизма распознавания возникающих конфликтов интересов, способов минимизации их негативных последствий не создано.</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Имеющийся практический опыт регулирования конфликтов интересов при осуществлении брокерской деятельности на рынке ценных бумаг не сведен в единую систему, не сформулированы научно обоснованные рекомендации по созданию действенных механизмов защиты прав и законных интересов клиентов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это часто бывает, в период бурного развития той или иной отрасли экономики научная проработка некоторых вопросов запаздывает. Специалисты вынуждены руководствоваться краткими и разрозненными по тематике публикациями в периодических изданиях, освещающими лишь некоторые аспекты проблемы и предлагающими отдельные способы минимизации негативных последствий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иссертации рассмотрены теоретические аспекты конфликтов интересов при осуществлении брокерской деятельности на рынке ценных бумаг, обобщен </w:t>
      </w:r>
      <w:r>
        <w:rPr>
          <w:rFonts w:ascii="Verdana" w:hAnsi="Verdana"/>
          <w:color w:val="000000"/>
          <w:sz w:val="21"/>
          <w:szCs w:val="21"/>
        </w:rPr>
        <w:lastRenderedPageBreak/>
        <w:t>практический опыт, накопленный зарубежными и отечественными специалистами по вопросам регулирования конфликтов интересов, предложены способы выявления нарушений прав и законных интересов клиентов, сформулированы направления создания системы защиты прав и законных интересов клиентов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исследования автором использовались, как отечественные так и зарубежные источники. При изложении теории экономических интересов мы опирались на труды российских ученых, 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 Федеральной комиссии по рынку ценных бумаг от 5 ноября 1998 г. № 44 «О предотвращении конфликта интересов при осуществлении профессиональной деятельности на рынке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9 частности Д.Ю. Вишневского, А.Г. Здравомыслова, </w:t>
      </w:r>
      <w:r>
        <w:rPr>
          <w:rFonts w:ascii="Verdana" w:hAnsi="Verdana"/>
          <w:i/>
          <w:iCs/>
          <w:color w:val="000000"/>
          <w:sz w:val="21"/>
          <w:szCs w:val="21"/>
        </w:rPr>
        <w:t>ЯЛ. </w:t>
      </w:r>
      <w:r>
        <w:rPr>
          <w:rFonts w:ascii="Verdana" w:hAnsi="Verdana"/>
          <w:color w:val="000000"/>
          <w:sz w:val="21"/>
          <w:szCs w:val="21"/>
        </w:rPr>
        <w:t>Кронрода, Н.С. Чернецовой, Т.В. Чечелевой, в данной области. Вопросы теории агентских отношений рассматривались на базе зарубежного материала. Здесь следует отметить работы американских экономистов М. Дженсена, Р. Коуза, У. Меклинга, С. Росса, а также монографию исландского ученого Т. Эггертссон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о проблемы, связанные с конфликтами интересов при осуществлении брокерской деятельности на рынке ценных бумаг, ранее не рассматривались отечественными исследователями. Вообще тема конфликтов в экономической сфере, по нашему мнению, разработана российскими учеными недостаточно подробно. Об этом свидетельствует обзор диссертационных работ, защищенных по теме «конфликтология» в период с 1949 по 2000 годы в 16 отраслях знаний. Из 589 работ только 7 - это диссертационные работы по экономике.</w:t>
      </w:r>
      <w:r>
        <w:rPr>
          <w:rFonts w:ascii="Verdana" w:hAnsi="Verdana"/>
          <w:color w:val="000000"/>
          <w:sz w:val="21"/>
          <w:szCs w:val="21"/>
          <w:vertAlign w:val="superscript"/>
        </w:rPr>
        <w:t>6</w:t>
      </w:r>
      <w:r>
        <w:rPr>
          <w:rFonts w:ascii="Verdana" w:hAnsi="Verdana"/>
          <w:color w:val="000000"/>
          <w:sz w:val="21"/>
          <w:szCs w:val="21"/>
        </w:rPr>
        <w:t> За последние годы тема конфликтологии в экономических исследованиях стала развиваться несколько больше. За период с 2000 по 2005 годы 8 диссертационных работ посвящены экономическим конфликтам. При этом следует отметить, что основная часть диссертаций - это исследования в области трудовых конфликтов. Таким образом, можно сделать вывод о том, что брокерская деятельность в контексте конфликтов интересов участников рынка ценных бумаг рассматривается впервые.</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аспекты взаимоотношений брокерско-дилерской компании и клиента рассматривались российскими учеными. Наиболее значительные исследования в этой области были проведены В.В. Булатовым, </w:t>
      </w:r>
      <w:r>
        <w:rPr>
          <w:rFonts w:ascii="Verdana" w:hAnsi="Verdana"/>
          <w:i/>
          <w:iCs/>
          <w:color w:val="000000"/>
          <w:sz w:val="21"/>
          <w:szCs w:val="21"/>
        </w:rPr>
        <w:t>ЯМ. </w:t>
      </w:r>
      <w:r>
        <w:rPr>
          <w:rFonts w:ascii="Verdana" w:hAnsi="Verdana"/>
          <w:color w:val="000000"/>
          <w:sz w:val="21"/>
          <w:szCs w:val="21"/>
        </w:rPr>
        <w:t xml:space="preserve">Миркиным, И.И. Палеес, Ю.С. Сизовым. Вопросы о месте и роли саморегулируемых организаций в </w:t>
      </w:r>
      <w:r>
        <w:rPr>
          <w:rFonts w:ascii="Verdana" w:hAnsi="Verdana"/>
          <w:color w:val="000000"/>
          <w:sz w:val="21"/>
          <w:szCs w:val="21"/>
        </w:rPr>
        <w:lastRenderedPageBreak/>
        <w:t>деле защиты прав инвесторов, принципах построения системы внутреннего контроля в брокерско-дилерской компан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Анцупов А.Я., Прошанов С.Л. Российская конфликтология. Аналитический обзор 607 диссертаций. XX век. - М.: ЮНИТИ-ДАНА, 2004. - С.92. По данным Российской государственной библиотеки -</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w:t>
      </w:r>
      <w:r>
        <w:rPr>
          <w:rFonts w:ascii="Verdana" w:hAnsi="Verdana"/>
          <w:color w:val="000000"/>
          <w:sz w:val="21"/>
          <w:szCs w:val="21"/>
        </w:rPr>
        <w:t>создании и функционировании компенсационных фондов на рынке ценных бумаг неоднократно освещались в публикациях руководства и работников саморегулируемых организаций «Национальная фондовая ассоциация» и «Национальная ассоциация участников фондового рынк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настоящей работы широко использовался опыт американских специалистов, в частности, материалы, подготовленные Международным образовательным центром Комиссии по ценным бумагам и биржам США для стажировки по теме «Контроль за проведение операций с ценными бумагами и надзор за рынком».</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и и задач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и является решение научной проблемы формирования представлений об экономических предпосылках и формах проявлений конфликтов интересов при осуществлении брокерской деятельности на рынке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ы следующие задачи:</w:t>
      </w:r>
    </w:p>
    <w:p w:rsidR="00DF1BFC" w:rsidRDefault="00DF1BFC" w:rsidP="00B97B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оложения теории экономических интересов и теории агентских отношений применительно к деятельности брокерско-дилерских компаний;</w:t>
      </w:r>
    </w:p>
    <w:p w:rsidR="00DF1BFC" w:rsidRDefault="00DF1BFC" w:rsidP="00B97B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ть понятийный аппарат по проблемам конфликтов интересов при осуществлении брокерской деятельности на рынке ценных бумаг;</w:t>
      </w:r>
    </w:p>
    <w:p w:rsidR="00DF1BFC" w:rsidRDefault="00DF1BFC" w:rsidP="00B97B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условия функционирования российских брокерско-дилерских компаний и характер построения взаимоотношений брокерско-дилерской компании со своими клиентами;</w:t>
      </w:r>
    </w:p>
    <w:p w:rsidR="00DF1BFC" w:rsidRDefault="00DF1BFC" w:rsidP="00B97B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формы проявлений конфликтов интересов при осуществлении брокерской деятельности;</w:t>
      </w:r>
    </w:p>
    <w:p w:rsidR="00DF1BFC" w:rsidRDefault="00DF1BFC" w:rsidP="00B97B0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методы выявления негативных последствий конфликтов интересов, выражающихся в нарушениях прав и законных интересов клиентов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6. выделить уровни урегулирования конфликтов интересов и сформулировать направления деятельности по минимизации их негативных последств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исследования </w:t>
      </w:r>
      <w:r>
        <w:rPr>
          <w:rFonts w:ascii="Verdana" w:hAnsi="Verdana"/>
          <w:color w:val="000000"/>
          <w:sz w:val="21"/>
          <w:szCs w:val="21"/>
        </w:rPr>
        <w:t>- взаимоотношения брокерско-дилерской компании и клиента по поводу оказания брокерских услуг и их экономические интерес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проблематика конфликтов интересов, возникающих во взаимоотношениях брокерско-дилерской компании и клиентов при осуществлении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ие основы исследова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исследования автором применялись общие методы научного познания: методы эмпирического исследования, в частности наблюдение, сравнение и эксперимент; методы анализа и синтеза и методы индукции и дедукц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ответствует специальности 08.00.10 - «Финансы, денежное обращение и кредит». Работа выполнена в рамках п. 4.1 Паспорта специа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ом фактических данных послужила информация о выявленных и/или предотвращенных нарушениях прав клиентов брокерско-дилерских компаний, полученная при проведении проверок российских брокерско-дилерских компаний, а также изучении актов, документов и выводов по результатам проверок российских и американских брокерско-дилерских компаний, проведенных государственными регулирующими органами (Федеральной комиссией по рынку ценных бумаг, а позднее Федеральной службой по финансовым рынкам Российской Федерации), саморегулируемой организацией «Национальная ассоциация участников фондового рынка», Комиссией по ценными бумагам и биржам США, Национальной ассоциацией дилеров по ценным бумагам СШ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работы состоит в разработке комплекса теоретико-методологических положений, раскрывающих сущность конфликт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2 </w:t>
      </w:r>
      <w:r>
        <w:rPr>
          <w:rFonts w:ascii="Verdana" w:hAnsi="Verdana"/>
          <w:color w:val="000000"/>
          <w:sz w:val="21"/>
          <w:szCs w:val="21"/>
        </w:rPr>
        <w:t>интересов при осуществлении брокерской деятельности на рынке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проведенного исследования были получены следующие научные результат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ы представления об экономических интересах участников рынка ценных бумаг применительно к осуществлению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овершенствован понятийный аппарат: доказано, что существующее в нормативных документах определение неадекватно отражает суть конфликтов интересов при осуществлении брокерской деятельности на рынке ценных бумаг, и представлена авторская трактовка данного понят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факторы, способствующие возникновению конфликтов интересов как со стороны брокерско-дилерских компаний, связанные с неправильно выстроенной системой приоритетов и недостатками при организации бизнес-процессов, так и со стороны клиентов - связанные с объективными трудностями при анализе рыночной информации и оценке собственных инвестиционных реш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а группировка проявлений конфликтов интересов по различным признакам: направлениям деятельности, источникам возникновения, характерам нарушений, последствиям для клиентов, позволяющая полно охарактеризовать имеющие место конфликты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ы и формализованы представления о нарушениях прав и законных интересов клиентов брокерско-дилерских компаний, а также внесены предложения по способам выявления таких наруш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необходимость существования трехуровневой системы урегулирования конфликтов интересов при осуществлении брокерской деятельности и сформулированы направления деятельности по минимизации их негативных последствий для каждого уровн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 перечень требований к содержанию отчетности брокерско-дилерских компаний в целях недопущения негативных проявл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3 </w:t>
      </w:r>
      <w:r>
        <w:rPr>
          <w:rFonts w:ascii="Verdana" w:hAnsi="Verdana"/>
          <w:color w:val="000000"/>
          <w:sz w:val="21"/>
          <w:szCs w:val="21"/>
        </w:rPr>
        <w:t>конфликтов интересов и сформулированы подходы к организации процедуры оценки сумм убытков, нанесенных клиентам действиями/бездействием брокерско-дилерской компан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изменения направлений проверок деятельности брокерско-дилерских и содержания акта проверки с целью предотвращения негативных проявлений конфликтов интересов при осуществлении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предложения по организации эффективной системы внутреннего контроля брокерско-дилерской компании, направленные на урегулирование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исследова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 обоснованные выводы, касающиеся урегулирования конфликтов интересов при осуществлении брокерской деятельности, ориентированы на широкое использование регулирующими органами и брокерско-дилерскими компаниям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касающиеся выявления нарушений прав и законных интересов клиентов брокерско-дилерских компаний, могут быть применены в работе государственных регулирующих органов и саморегулируемых организаций при проведении проверок деятельности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служить консультативным и методическим материалом для работников регулирующих органов при подготовке проектов нормативных правовых актов, касающихся регулирования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актической деятельности руководителей служб внутреннего контроля профессиональных участников рынка ценных бумаг могут использоваться предложения по организации системы внутреннего контроля, направленные на урегулирование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материалы исследования экономических интересов участников рынка ценных бумаг целесообразно использовать в преподаван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4 </w:t>
      </w:r>
      <w:r>
        <w:rPr>
          <w:rFonts w:ascii="Verdana" w:hAnsi="Verdana"/>
          <w:color w:val="000000"/>
          <w:sz w:val="21"/>
          <w:szCs w:val="21"/>
        </w:rPr>
        <w:t>дисциплин в ВУЗах экономического профиля, в рамках которых рассматривается деятельность профессиональных участников рынка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в рамках НИР Финансовой академии при Правительстве Российской Федерации, проводимых в соответствии с комплексной темой «Пути развития финансово-экономического сектора России», подтема «Формирование эффективной структуры финансовых рынк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касающиеся регулирования конфликтов интересов при осуществлении брокерской деятельности и защиты прав и законных интересов клиентов нашли отражение в нормативных правовых актах.</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енные методы выявления нарушений в деятельности брокерско-дилерских компаний используются при проведении проверок профессиональных </w:t>
      </w:r>
      <w:r>
        <w:rPr>
          <w:rFonts w:ascii="Verdana" w:hAnsi="Verdana"/>
          <w:color w:val="000000"/>
          <w:sz w:val="21"/>
          <w:szCs w:val="21"/>
        </w:rPr>
        <w:lastRenderedPageBreak/>
        <w:t>участников рынка ценных бумаг инспекторами Регионального отделения ФСФР России в Центральном федеральном округе.</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относящиеся к принципам построения системы внутреннего контроля в брокерско-дилерской компании, использовались ОАО «Брокерский дом «ОТКРЫТИЕ» при подготовке Инструкции о внутреннем контроле ОАО «Брокерский дом «ОТКРЫТИЕ» и иных внутренних документов, регламентирующих процедуры, направленные на урегулирование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касающиеся направлений деятельности службы внутреннего контроля, послужили методической основой при организации работы службы внутреннего контроля ОАО «Брокерский дом «ОТКРЫТИЕ». В практической деятельности брокерско-дилерской компании используются рекомендации по осуществлению службой внутреннего контроля надзорных процедур за деятельностью торговых и операционных подраздел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и используются в преподавании дисциплины «Институты финансовых рынков» на кафедре «Ценные бумаги и финансовый инжиниринг» Финансовой академии при Правительстве РФ.</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автором опубликованы пять работ общим объемом 2,9 печатных листа, в том числе две статьи опубликованы в журналах, входящих в Перечень ведущих рецензируемых научных журналов и изданий, в которых должны быть опубликованы основные научные результаты диссертации на соискание ученой степени доктора и кандидата наук.</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1. Вилкова Т.Б. Основные требования к осуществлению брокерской</w:t>
      </w:r>
      <w:r>
        <w:rPr>
          <w:rFonts w:ascii="Verdana" w:hAnsi="Verdana"/>
          <w:color w:val="000000"/>
          <w:sz w:val="21"/>
          <w:szCs w:val="21"/>
        </w:rPr>
        <w:br/>
        <w:t>деятельности на российском рынке ценных бумаг // Вестник Финансовой</w:t>
      </w:r>
      <w:r>
        <w:rPr>
          <w:rFonts w:ascii="Verdana" w:hAnsi="Verdana"/>
          <w:color w:val="000000"/>
          <w:sz w:val="21"/>
          <w:szCs w:val="21"/>
        </w:rPr>
        <w:br/>
        <w:t>Академии. - 2002. -№ 1(21). -С.84-91;</w:t>
      </w:r>
    </w:p>
    <w:p w:rsidR="00DF1BFC" w:rsidRDefault="00DF1BFC" w:rsidP="00B97B0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илкова Т.Б. Проблемы правового регулирования брокерской деятельности в современной России // Дайджест-Финансы. - 2002. - № 1(85) -С.34-37;</w:t>
      </w:r>
    </w:p>
    <w:p w:rsidR="00DF1BFC" w:rsidRDefault="00DF1BFC" w:rsidP="00B97B0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илкова Т.Б. Экономические основы деятельности брокерско-дилерских компаний на рынке ценных бумаг // Дайджест-Финансы. - 2002. -№3(87)-С.4-14;</w:t>
      </w:r>
    </w:p>
    <w:p w:rsidR="00DF1BFC" w:rsidRDefault="00DF1BFC" w:rsidP="00B97B0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илкова Т.Б. Подходы к оценке собственного капитала профессиональных участников рынка ценных бумаг: зарубежный опыт и российская практика // Финансы и кредит. - 2002. - № 5 (95) - С. 18-23;</w:t>
      </w:r>
    </w:p>
    <w:p w:rsidR="00DF1BFC" w:rsidRDefault="00DF1BFC" w:rsidP="00B97B03">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илкова Т.Б. Принципы формирования эффективной системы внутреннего контроля брокерско-дилерской компании // Дайджест-Финансы. -2006.-№ 11(143) -С. 11-15.</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руктура работ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библиографии и прилож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избранной темы, изложены научная новизна, предмет, объект, цели и задачи исследова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ссматриваются основы теории конфликтов интересов и агентских отношений применительно к взаимоотношениям брокерско-</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дилерской компании и клиента, а также представлена система экономических интересов участников рынка ценных бумаг. Данная глава содержит краткое изложение принципов работы российских брокерско-дилерских компаний и требований, предъявляемых к их деятельности нормативными правовыми актам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диссертационной работы посвящена изучению практических аспектов проявлений конфликтов интересов при осуществлении брокерской деятельности и предпосылок возникновения нарушений прав клиентов брокерско-дилерских компаний. Здесь же содержится анализ наиболее распространенных нарушений прав и законных интересов клиентов и предложения автора по их выявлению.</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изложены подходы к урегулированию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а трехуровневая система урегулирования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уровень - уровень государственного регулирова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уровне рассматривается деятельность саморегулируемых организаций по урегулированию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уровень системы урегулирования конфликтов интересов -контрольные процедуры, осуществляемые внутри брокерско-дилерской компании, организация системы внутреннего контрол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ключении обобщены результаты исследования, отражены основные выводы и предложения.</w:t>
      </w:r>
    </w:p>
    <w:p w:rsidR="00DF1BFC" w:rsidRDefault="00DF1BFC" w:rsidP="00DF1B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рокерская деятельность на рынке ценных бумаг и основы взаимодействия брокерско-дилерской компании и клиент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зучения настоящей работы являются конфликты интересов, возникающие при осуществлении брокерского обслуживания сделок с ценными бумагами, с целью минимизации их возможных негативных проявлений и последствий для клиентов брокерско-дилерских компаний. В связи с этим в центре нашего внимания находятся взаимоотношения брокерско-дилерской компании и клиента по поводу оказания последнему брокерских услуг на рынке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отношения брокерско-дилерской компании и клиента на рынке ценных бумаг, по нашему мнению, следует рассматривать с точки зрения теории агентских отношений. Теория агентских отношений рассматривается в рамках неоинституционального направления экономической науки. Так как подробное освещение постулатов неоинституциональной экономики выходит за рамки предмета настоящей работы, отметим лишь, что в центре ее внимания оказываются отношения, складывающиеся внутри экономических организац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 С. де Круссерг, традиционная микроэкономика, в отличие от неоинституциональной экономической теории, базируется на двух гипотезах:</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циональность индивидуума; это означает, что индивидуумы, с учетом регламентации, которой они подчиняются, стремятся наилучшим образом использовать свои ресурсы для получения максимального результат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и в условиях развитой конкуренции имеют следующие особенности: раздробленность участников, однородность продукта, свободный доступ на рынок, прозрачность рынка, что означает возможность бесплатного доступа к информации о цене и качестве имеющегося продукта.</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ономисты более двухсот лет придерживаются теории рационального человека. Согласно этой теории экономический человек представляет собой рационального индивида, имеющего стабильные предпочтения и стремящегося к максимизации собственной выгоды в условиях абсолютной полноты информации, свободы выбора и количественной оценки альтернатив.9 То есть рациональный </w:t>
      </w:r>
      <w:r>
        <w:rPr>
          <w:rFonts w:ascii="Verdana" w:hAnsi="Verdana"/>
          <w:color w:val="000000"/>
          <w:sz w:val="21"/>
          <w:szCs w:val="21"/>
        </w:rPr>
        <w:lastRenderedPageBreak/>
        <w:t>экономический человек не подвержен колебаниям, изменениям настроения и иным психологическим факторам. Он способен постоянно и с идеальной точностью просчитывать и принимать экономические решения, оперируя неограниченными объемами информаци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Неоинстуционалисты указывают на ограниченность человеческих возможностей в данной сфере. Знания, которыми располагает экономический субъект, всегда неполны, его вычислительные и аналитические способности не беспредельны, прогнозы подвержены ряду психологических факторов, на совершение логических операций он тратит много времени и усилий. По этой причине субъекты вынуждены выбирать не оптимальные решения, а наиболее приемлемые, исходя из доступной информации. В данном случае рациональность субъекта выражается в стремлении экономить не только на материальных затратах, но и на интеллектуальных усилиях.</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правлений неоинституциональной экономики является теория агентских отношений. Данная теория рассматривает взаимоотношения принципала и агента, действующих на договорной (или контрактной) основе. Т. Эггертссон следующим образом формулирует суть теории. «Агентские отношения устанавливаются, когда некий доверитель (principal) делегирует некоторые права (например, право использования ресурса) некоему агенту, обязанному в соответствии с формальным или неформальным контрактом</w:t>
      </w:r>
    </w:p>
    <w:p w:rsidR="00DF1BFC" w:rsidRDefault="00DF1BFC" w:rsidP="00DF1B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посылки возникновения и формы проявлений конфликтов интересов при осуществлении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До рассмотрения основных видов нарушений прав и законных интересов клиентов брокерско-дилерской компании нам представляется важным сформулировать основные предпосылки возникновения конфликтов интересов. Косвенно мы затрагивали данные вопросы в Главе 1 настоящей работы при рассмотрении теории агентских отношений. В данном разделе мы попытку сформулировать основные предпосылки возникновения конфликтов интересов в практическом ключе.</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альной жизни существует ряд объективных факторов, порождающих конфликты интересов при осуществлении брокерской деятельности. Как мы уже отмечали ранее, взаимоотношения брокерско-дилерской компании и клиента </w:t>
      </w:r>
      <w:r>
        <w:rPr>
          <w:rFonts w:ascii="Verdana" w:hAnsi="Verdana"/>
          <w:color w:val="000000"/>
          <w:sz w:val="21"/>
          <w:szCs w:val="21"/>
        </w:rPr>
        <w:lastRenderedPageBreak/>
        <w:t>следует рассматривать с точки зрения теории агентских отношений и ее гипотез относительно ограниченной рациональности экономических субъектов и асимметрии информации при агентских отношениях. При практическом применении данные постулаты в определенной степени находят свое отражение в особенностях действий как брокерско-дилерских компаний, так и их клиент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ы, способствующие возникновению конфликтов интересов, со стороны клиентов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1) Неспособность клиентов адекватно оценивать инвестиционные решения и связанные с ними риски. Клиенты легче полагаются на рекомендации менеджеров счетов брокерско-дилерской компании, чем на собственное мнение. Перед потоком рыночной информации клиенты, как правило, находятся в невыгодном положении. Большинство клиентов недооценивают сложность вопросов, связанных с инвестированием средств в ценные бумаг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2) Трудности с анализом собственного отношения к риску. Это отношение, как правило, зависит от типа личности и прошлого опыта. Даже профессионалы фондового рынка считают трудным делом точно оценить степень рискованности собственных реше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3) Давление на клиента со стороны других рыночных агентов бывает весьма значительным. Требуются особые качества и уверенность в правильности своей стратегии, чтобы решиться действовать иначе, даже если есть подозрения, что действия остальных не вполне рациональн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4) Большой объем информации, которую клиентам необходимо проанализировать для принятия инвестиционного решения.</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ы, способствующие возникновению конфликтов интересов, со стороны брокерско-дилерских компаний.</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1) Смещение приоритетов в брокерско-дилерской компании. В качестве примеров можно привести такие ситуации, когда идея максимизации прибыли подчиняет себе такие аспекты деятельности компании, как оказание качественных услуг, или когда оптимальные способы организации работы компании приносятся в жертву снижению себестоимости оказываемых услу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Перекосы» во внутренней структуре брокерско-дилерской компании, когда смещается баланс между различными сферами деятельности, в результате которых допускается смешение информационных поток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факторы, способствующие возникновению конфликтов интересов, как со стороны клиентов, так и со стороны брокерско-дилерских компаний, создают объективные предпосылки для развития конфликтов интере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основные формы проявлений конфликтов интересов при осуществлении брокерской деятельности. Выделим следующие группы.</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1. Формы проявлений конфликтов интересов, непосредственно связанных с осуществлением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1.1. Начнем с наиболее очевидного - стремления брокерско-дилерской компании увеличить прибыть от оказания брокерских услуг путем максимизации комиссионного вознаграждения или получения косвенных доходов от заключаемой для клиента сделки. Подобные конфликты интересов могут реализовываться в целенаправленном воздействии на процесс принятия инвестиционного решения клиентом путем агрессивного стиля продаж услуги, преднамеренного формирования у клиента неверной оценки доходности и/или рискованности вложения, предоставления недостоверной, неполной или некорректной фактической информации, и т.д.</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2. Неравнозначное отношение со стороны брокерско-дилерской компании к клиентам. Складывается ситуация, когда интересы одних клиентов приносят в жертву интересам других. В силу многих причин (величины комиссионного вознаграждения, набора предоставляемых услуг, стоимости операционного обслуживания и т.п.) брокерско-дилерской компании выгоднее работать с крупными клиентами, располагающими значительными инвестиционными ресурсами и готовыми активно торговать на рынке. Это неизбежно в условиях рынка, однако такая практика не должна выходить за рамки равно добросовестного отношения ко всем клиентам. Неравнозначное отношение брокерско-дилерской компании к клиентам может порождать другие, еще более порочные практики. Например, когда по причине недобросовестности брокерско-дилерской компании или отдельных ее работников информация о положении и намерениях одних клиентов, становится известной другим. Тем самым создается возможность использования такого рода внутренней (инсайдерской) информации для совершения сделок на рынке или </w:t>
      </w:r>
      <w:r>
        <w:rPr>
          <w:rFonts w:ascii="Verdana" w:hAnsi="Verdana"/>
          <w:color w:val="000000"/>
          <w:sz w:val="21"/>
          <w:szCs w:val="21"/>
        </w:rPr>
        <w:lastRenderedPageBreak/>
        <w:t>манипуляций. Подобная ситуация наиболее вероятна в тех случаях, когда брокерско-дилерская компания аффилирована (прямо или косвенно) с кем-либо из своих клиентов.</w:t>
      </w:r>
    </w:p>
    <w:p w:rsidR="00DF1BFC" w:rsidRDefault="00DF1BFC" w:rsidP="00DF1B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государственных органов в урегулировании конфликтов интересов при осуществлении брокерской деятельности</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эффективной системы урегулирования конфликтов интересов при осуществлении брокерской деятельности напрямую зависит от существующей в государстве системы регулирования рынка ценных бумаг.</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фактором, который следует учитывать при создании системы регулирования рынка ценных бумаг в стране, - экономические интересы участников рынка. Государственное регулирование рынка ценных бумаг должно осуществляться при условии соблюдения определенных принцип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 В.В. Булатов, «первым принципом является научная обоснованность государственного регулирования фондового рынка. Соблюдение этого принципа предполагает глубокое изучение практики, опыта работы отечественного фондового рынка и зарубежных фондовых рынков, знание долгосрочных тенденций и закономерностей развития рынка, непротиворечивость принимаемых решений и т.п. И на основе всего этого должно быть ясное предвидение последствий принимаемых решений. Вторым принципом может быть названо оптимальное распределение ответственности между отдельными органами исполнительной власти в регулировании фондового рынка, между федеральными и региональными органами и саморегулируемыми организациями (объединениями, ассоциациями, гильдиями)». Одна из наиболее часто встречающихся проблем в условиях формирующегося рынка, которая существует и в нашей стране, - это дробление ответственности за состояние рынка между многочисленными правительственными институтами. В России это ФСФР России, Министерство финансов Российской Федерации, Банк России. Данная проблема имеет глубокие корни. В сложившейся ситуации следует отметить, с одной стороны, неоднозначное определение полномочий и очевидное неравенство возможностей этих органов власти при осуществлении регулирования рынка ценных бумаг, а с другой - несогласованность позиций по ряду весьма важных вопрос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в настоящее время подходы к регулированию рынка ценных бумаг в нашей стране принципиально меняются. Создание весной 2004 года Федеральной </w:t>
      </w:r>
      <w:r>
        <w:rPr>
          <w:rFonts w:ascii="Verdana" w:hAnsi="Verdana"/>
          <w:color w:val="000000"/>
          <w:sz w:val="21"/>
          <w:szCs w:val="21"/>
        </w:rPr>
        <w:lastRenderedPageBreak/>
        <w:t>службы по финансовым рынкам и упразднение ФКЦБ России является первым этапом на пути реализации концепции образования мегарегулятора отечественного финансового рынка. Предполагается, что в дальнейшем новый мегарегулятор позволит устранить существующие недостатки в регулировании рынка ценных бумаг. «В настоящее время такой финансовый мегарегулятор существует в Великобритании, и его деятельность может служить образцом для создания мегарегулятора во многих странах. Единый мегарегулятор существует также в Дании, Исландии, Японии, Корее, Норвегии, Швеции, Венгрии, Латвии и Эстонии».29 Обсуждение концепции мегарегулятора финансового рынка выходит за рамки настоящей работы. Но по нашему мнению, создание такого регулирующего органа - дело весьма отдаленного будущего. Главная причина состоит в колоссальной сложности поставленной задачи: должны быть решены политические, организационные, технические, кадровые, финансовые проблемы. Поэтому в данной работе мы опираемся на реалии существующей системы регулирования рынка ценных бумаг. На сегодняшний день в качестве главного государственного регулирующего органа на рынке ценных бумаг выступает ФСФР России. Именно она отвечает как за вопросы регулирования профессиональной деятельности на рынке ценных бумаг, так и эффективности мер по защите прав и законных интересов инвесторов.</w:t>
      </w:r>
    </w:p>
    <w:p w:rsidR="00DF1BFC" w:rsidRDefault="00DF1BFC" w:rsidP="00DF1BFC">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му органу, регулирующему рынок ценных бумаг, необходимо определить приоритеты в сфере регулирования брокерской деятельности, важнейшим из которых, несомненно, должна быть защита прав клиентов. На сегодняшний день некоторые аспекты проблемы регулирования конфликтов интересов и защиты прав и законных интересов клиентов нашли свое отражение в большинстве нормативных правовых актов, касающихся брокерской деятельности на рынке ценных бумаг. Однако комплексный подход к формированию механизмов защиты прав и законных интересов клиентов брокерско-дилерских компаний на государственном уровне отсутствует.</w:t>
      </w:r>
    </w:p>
    <w:p w:rsidR="00DF1BFC" w:rsidRPr="00DF1BFC" w:rsidRDefault="00DF1BFC" w:rsidP="00DF1BFC"/>
    <w:sectPr w:rsidR="00DF1BFC" w:rsidRPr="00DF1B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03" w:rsidRDefault="00B97B03">
      <w:pPr>
        <w:spacing w:after="0" w:line="240" w:lineRule="auto"/>
      </w:pPr>
      <w:r>
        <w:separator/>
      </w:r>
    </w:p>
  </w:endnote>
  <w:endnote w:type="continuationSeparator" w:id="0">
    <w:p w:rsidR="00B97B03" w:rsidRDefault="00B97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03" w:rsidRDefault="00B97B03">
      <w:pPr>
        <w:spacing w:after="0" w:line="240" w:lineRule="auto"/>
      </w:pPr>
      <w:r>
        <w:separator/>
      </w:r>
    </w:p>
  </w:footnote>
  <w:footnote w:type="continuationSeparator" w:id="0">
    <w:p w:rsidR="00B97B03" w:rsidRDefault="00B97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22471D5"/>
    <w:multiLevelType w:val="multilevel"/>
    <w:tmpl w:val="8D1E2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2D27C8"/>
    <w:multiLevelType w:val="multilevel"/>
    <w:tmpl w:val="A71C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FB6C02"/>
    <w:multiLevelType w:val="multilevel"/>
    <w:tmpl w:val="CE54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3"/>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8CE1-0A3D-48F6-9E6C-5238A025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5441</Words>
  <Characters>3101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22T14:18:00Z</dcterms:created>
  <dcterms:modified xsi:type="dcterms:W3CDTF">2019-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